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47DF7ADB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</w:t>
            </w:r>
            <w:r w:rsidR="003A79B5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456AD6A5" w14:textId="4D09FA7C" w:rsidR="0082666C" w:rsidRPr="007363F7" w:rsidRDefault="003A79B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79B5">
              <w:rPr>
                <w:rFonts w:ascii="Arial" w:hAnsi="Arial" w:cs="Arial"/>
                <w:sz w:val="20"/>
                <w:szCs w:val="20"/>
              </w:rPr>
              <w:t>JPCEGH120-PP-ESPFMT</w:t>
            </w: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21402C81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2024EE5" w14:textId="019F0461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  <w:r w:rsidR="00FB788A">
              <w:rPr>
                <w:rFonts w:ascii="Arial" w:hAnsi="Arial" w:cs="Arial"/>
                <w:sz w:val="20"/>
                <w:szCs w:val="20"/>
              </w:rPr>
              <w:t>1</w:t>
            </w:r>
            <w:r w:rsidR="003A79B5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5D999064" w14:textId="75E5EC13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  <w:r w:rsidR="00FB788A">
              <w:rPr>
                <w:rFonts w:ascii="Arial" w:hAnsi="Arial" w:cs="Arial"/>
                <w:sz w:val="20"/>
                <w:szCs w:val="20"/>
              </w:rPr>
              <w:t>1</w:t>
            </w:r>
            <w:r w:rsidR="003A79B5">
              <w:rPr>
                <w:rFonts w:ascii="Arial" w:hAnsi="Arial" w:cs="Arial"/>
                <w:sz w:val="20"/>
                <w:szCs w:val="20"/>
              </w:rPr>
              <w:t>31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090704FD" w:rsidR="00B811B7" w:rsidRPr="004C2C68" w:rsidRDefault="00F3587B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3EE9E428" w:rsidR="00B811B7" w:rsidRPr="004C2C68" w:rsidRDefault="00F3587B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6B4F11F1" w:rsidR="00CA29E8" w:rsidRPr="004C2C68" w:rsidRDefault="00F3587B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12AF055E" w:rsidR="00C71277" w:rsidRDefault="00F3587B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3ECD5475" w:rsidR="00AA10CB" w:rsidRDefault="00F3587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0BB0BB36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F3587B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34A8FB5B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87B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41F01FB1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87B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D75F479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587B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85529" w14:textId="77777777" w:rsidR="00D43172" w:rsidRDefault="00D43172" w:rsidP="003A1FD2">
      <w:r>
        <w:separator/>
      </w:r>
    </w:p>
  </w:endnote>
  <w:endnote w:type="continuationSeparator" w:id="0">
    <w:p w14:paraId="08E0DDAF" w14:textId="77777777" w:rsidR="00D43172" w:rsidRDefault="00D4317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F538F" w14:textId="77777777" w:rsidR="00D43172" w:rsidRDefault="00D43172" w:rsidP="003A1FD2">
      <w:r>
        <w:separator/>
      </w:r>
    </w:p>
  </w:footnote>
  <w:footnote w:type="continuationSeparator" w:id="0">
    <w:p w14:paraId="5A656318" w14:textId="77777777" w:rsidR="00D43172" w:rsidRDefault="00D4317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46571"/>
    <w:rsid w:val="00161363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A79B5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76540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74B3E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64018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43172"/>
    <w:rsid w:val="00D45ABC"/>
    <w:rsid w:val="00D81F99"/>
    <w:rsid w:val="00DA2B9D"/>
    <w:rsid w:val="00DA7C4A"/>
    <w:rsid w:val="00DD16B2"/>
    <w:rsid w:val="00DF28AA"/>
    <w:rsid w:val="00E317CF"/>
    <w:rsid w:val="00E3385D"/>
    <w:rsid w:val="00E57844"/>
    <w:rsid w:val="00E815B6"/>
    <w:rsid w:val="00E82AAC"/>
    <w:rsid w:val="00E86643"/>
    <w:rsid w:val="00EF3BDC"/>
    <w:rsid w:val="00EF6369"/>
    <w:rsid w:val="00F02542"/>
    <w:rsid w:val="00F06338"/>
    <w:rsid w:val="00F3587B"/>
    <w:rsid w:val="00F45923"/>
    <w:rsid w:val="00FB61DB"/>
    <w:rsid w:val="00FB788A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A245-72A6-499F-A5AA-006C4D5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8-20T20:28:00Z</cp:lastPrinted>
  <dcterms:created xsi:type="dcterms:W3CDTF">2017-11-29T23:34:00Z</dcterms:created>
  <dcterms:modified xsi:type="dcterms:W3CDTF">2020-06-11T13:24:00Z</dcterms:modified>
</cp:coreProperties>
</file>